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B7E3B" w14:textId="441976E8" w:rsidR="00C116F3" w:rsidRPr="00C35B13" w:rsidRDefault="00120A03" w:rsidP="00545EBF">
      <w:pPr>
        <w:ind w:firstLineChars="2776" w:firstLine="6662"/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B04F54">
        <w:rPr>
          <w:rFonts w:cs="ＭＳ 明朝" w:hint="eastAsia"/>
          <w:sz w:val="24"/>
          <w:szCs w:val="24"/>
        </w:rPr>
        <w:t>2</w:t>
      </w:r>
      <w:r w:rsidR="00C116F3" w:rsidRPr="00C35B13">
        <w:rPr>
          <w:rFonts w:cs="ＭＳ 明朝" w:hint="eastAsia"/>
          <w:sz w:val="24"/>
          <w:szCs w:val="24"/>
        </w:rPr>
        <w:t>年</w:t>
      </w:r>
      <w:r w:rsidR="00D77746">
        <w:rPr>
          <w:rFonts w:cs="ＭＳ 明朝" w:hint="eastAsia"/>
          <w:sz w:val="24"/>
          <w:szCs w:val="24"/>
        </w:rPr>
        <w:t>10</w:t>
      </w:r>
      <w:r w:rsidR="00C116F3" w:rsidRPr="00C35B13">
        <w:rPr>
          <w:rFonts w:cs="ＭＳ 明朝" w:hint="eastAsia"/>
          <w:sz w:val="24"/>
          <w:szCs w:val="24"/>
        </w:rPr>
        <w:t>月</w:t>
      </w:r>
      <w:r w:rsidR="00BD3F20">
        <w:rPr>
          <w:rFonts w:cs="ＭＳ 明朝" w:hint="eastAsia"/>
          <w:sz w:val="24"/>
          <w:szCs w:val="24"/>
        </w:rPr>
        <w:t>14</w:t>
      </w:r>
      <w:r w:rsidR="00C116F3" w:rsidRPr="00C35B13">
        <w:rPr>
          <w:rFonts w:cs="ＭＳ 明朝" w:hint="eastAsia"/>
          <w:sz w:val="24"/>
          <w:szCs w:val="24"/>
        </w:rPr>
        <w:t>日</w:t>
      </w:r>
    </w:p>
    <w:p w14:paraId="43065900" w14:textId="77777777" w:rsidR="00C116F3" w:rsidRPr="00C35B13" w:rsidRDefault="00C116F3" w:rsidP="00C35B13">
      <w:pPr>
        <w:ind w:firstLineChars="3500" w:firstLine="8400"/>
        <w:rPr>
          <w:rFonts w:cs="Times New Roman"/>
          <w:sz w:val="24"/>
          <w:szCs w:val="24"/>
        </w:rPr>
      </w:pPr>
    </w:p>
    <w:p w14:paraId="65913E59" w14:textId="77777777" w:rsidR="00C116F3" w:rsidRPr="00C35B13" w:rsidRDefault="00C116F3" w:rsidP="00A35816">
      <w:pPr>
        <w:rPr>
          <w:rFonts w:cs="Times New Roman"/>
          <w:sz w:val="24"/>
          <w:szCs w:val="24"/>
        </w:rPr>
      </w:pPr>
      <w:r w:rsidRPr="00C35B13">
        <w:rPr>
          <w:rFonts w:cs="ＭＳ 明朝" w:hint="eastAsia"/>
          <w:sz w:val="24"/>
          <w:szCs w:val="24"/>
        </w:rPr>
        <w:t>近畿ブロック内各府・県・市保育士会長　各位</w:t>
      </w:r>
    </w:p>
    <w:p w14:paraId="1011C503" w14:textId="77777777" w:rsidR="00C116F3" w:rsidRPr="00C35B13" w:rsidRDefault="00C116F3" w:rsidP="00A35816">
      <w:pPr>
        <w:rPr>
          <w:rFonts w:cs="Times New Roman"/>
          <w:sz w:val="24"/>
          <w:szCs w:val="24"/>
        </w:rPr>
      </w:pPr>
    </w:p>
    <w:p w14:paraId="14BFAE0D" w14:textId="77777777" w:rsidR="003051A7" w:rsidRPr="00C35B13" w:rsidRDefault="00C116F3" w:rsidP="00A074D0">
      <w:pPr>
        <w:jc w:val="right"/>
        <w:rPr>
          <w:rFonts w:cs="ＭＳ 明朝"/>
          <w:sz w:val="24"/>
          <w:szCs w:val="24"/>
        </w:rPr>
      </w:pPr>
      <w:r w:rsidRPr="00C35B13">
        <w:rPr>
          <w:rFonts w:cs="ＭＳ 明朝" w:hint="eastAsia"/>
          <w:sz w:val="24"/>
          <w:szCs w:val="24"/>
        </w:rPr>
        <w:t>近畿ブロック保育士会</w:t>
      </w:r>
    </w:p>
    <w:p w14:paraId="1884F7C6" w14:textId="77777777" w:rsidR="00C116F3" w:rsidRPr="00C35B13" w:rsidRDefault="00C116F3" w:rsidP="00545EBF">
      <w:pPr>
        <w:wordWrap w:val="0"/>
        <w:jc w:val="right"/>
        <w:rPr>
          <w:rFonts w:cs="Times New Roman"/>
          <w:sz w:val="24"/>
          <w:szCs w:val="24"/>
        </w:rPr>
      </w:pPr>
      <w:r w:rsidRPr="00C35B13">
        <w:rPr>
          <w:rFonts w:cs="ＭＳ 明朝" w:hint="eastAsia"/>
          <w:sz w:val="24"/>
          <w:szCs w:val="24"/>
        </w:rPr>
        <w:t>常任委員</w:t>
      </w:r>
      <w:r w:rsidR="003051A7" w:rsidRPr="00C35B13">
        <w:rPr>
          <w:rFonts w:cs="ＭＳ 明朝" w:hint="eastAsia"/>
          <w:sz w:val="24"/>
          <w:szCs w:val="24"/>
        </w:rPr>
        <w:t xml:space="preserve">　</w:t>
      </w:r>
      <w:r w:rsidR="00CD0519">
        <w:rPr>
          <w:rFonts w:cs="ＭＳ 明朝" w:hint="eastAsia"/>
          <w:sz w:val="24"/>
          <w:szCs w:val="24"/>
        </w:rPr>
        <w:t>笠置　英恵</w:t>
      </w:r>
    </w:p>
    <w:p w14:paraId="7AFC4FAD" w14:textId="77777777" w:rsidR="00C35B13" w:rsidRPr="007D6196" w:rsidRDefault="00C35B13" w:rsidP="00A35816">
      <w:pPr>
        <w:ind w:firstLineChars="3800" w:firstLine="8360"/>
        <w:rPr>
          <w:rFonts w:cs="Times New Roman"/>
          <w:sz w:val="22"/>
          <w:szCs w:val="22"/>
        </w:rPr>
      </w:pPr>
    </w:p>
    <w:p w14:paraId="3C89AB37" w14:textId="7E51D4A4" w:rsidR="00C116F3" w:rsidRPr="003051A7" w:rsidRDefault="00120A03" w:rsidP="00A35816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8"/>
        </w:rPr>
        <w:t>令和</w:t>
      </w:r>
      <w:r w:rsidR="001F2919">
        <w:rPr>
          <w:rFonts w:ascii="ＭＳ ゴシック" w:eastAsia="ＭＳ ゴシック" w:hAnsi="ＭＳ ゴシック" w:cs="ＭＳ ゴシック" w:hint="eastAsia"/>
          <w:b/>
          <w:bCs/>
          <w:sz w:val="24"/>
          <w:szCs w:val="28"/>
        </w:rPr>
        <w:t>２</w:t>
      </w:r>
      <w:r w:rsidR="00C116F3" w:rsidRPr="003051A7">
        <w:rPr>
          <w:rFonts w:ascii="ＭＳ ゴシック" w:eastAsia="ＭＳ ゴシック" w:hAnsi="ＭＳ ゴシック" w:cs="ＭＳ ゴシック" w:hint="eastAsia"/>
          <w:b/>
          <w:bCs/>
          <w:sz w:val="24"/>
          <w:szCs w:val="28"/>
        </w:rPr>
        <w:t>年度近畿ブロック保育士会</w:t>
      </w:r>
      <w:r w:rsidR="00545EBF">
        <w:rPr>
          <w:rFonts w:ascii="ＭＳ ゴシック" w:eastAsia="ＭＳ ゴシック" w:hAnsi="ＭＳ ゴシック" w:cs="ＭＳ ゴシック" w:hint="eastAsia"/>
          <w:b/>
          <w:bCs/>
          <w:sz w:val="24"/>
          <w:szCs w:val="28"/>
        </w:rPr>
        <w:t xml:space="preserve">　</w:t>
      </w:r>
      <w:r w:rsidR="00C116F3" w:rsidRPr="003051A7">
        <w:rPr>
          <w:rFonts w:ascii="ＭＳ ゴシック" w:eastAsia="ＭＳ ゴシック" w:hAnsi="ＭＳ ゴシック" w:cs="ＭＳ ゴシック" w:hint="eastAsia"/>
          <w:b/>
          <w:bCs/>
          <w:sz w:val="24"/>
          <w:szCs w:val="28"/>
        </w:rPr>
        <w:t>リーダーセミナー</w:t>
      </w:r>
      <w:r w:rsidR="003051A7">
        <w:rPr>
          <w:rFonts w:ascii="ＭＳ ゴシック" w:eastAsia="ＭＳ ゴシック" w:hAnsi="ＭＳ ゴシック" w:cs="ＭＳ ゴシック" w:hint="eastAsia"/>
          <w:b/>
          <w:bCs/>
          <w:sz w:val="24"/>
          <w:szCs w:val="28"/>
        </w:rPr>
        <w:t>の</w:t>
      </w:r>
      <w:r w:rsidR="00C116F3" w:rsidRPr="003051A7">
        <w:rPr>
          <w:rFonts w:ascii="ＭＳ ゴシック" w:eastAsia="ＭＳ ゴシック" w:hAnsi="ＭＳ ゴシック" w:cs="ＭＳ ゴシック" w:hint="eastAsia"/>
          <w:b/>
          <w:bCs/>
          <w:sz w:val="24"/>
          <w:szCs w:val="28"/>
        </w:rPr>
        <w:t>開催について</w:t>
      </w:r>
    </w:p>
    <w:p w14:paraId="52BB71CA" w14:textId="77777777" w:rsidR="00545EBF" w:rsidRPr="00545EBF" w:rsidRDefault="00545EBF" w:rsidP="00A35816">
      <w:pPr>
        <w:spacing w:line="240" w:lineRule="atLeast"/>
        <w:rPr>
          <w:rFonts w:cs="Times New Roman"/>
          <w:sz w:val="22"/>
          <w:szCs w:val="22"/>
        </w:rPr>
      </w:pPr>
    </w:p>
    <w:p w14:paraId="7C093210" w14:textId="77777777" w:rsidR="00C116F3" w:rsidRPr="005A0BDF" w:rsidRDefault="00D77746" w:rsidP="003051A7">
      <w:pPr>
        <w:spacing w:line="240" w:lineRule="atLeast"/>
        <w:ind w:firstLineChars="100" w:firstLine="220"/>
        <w:rPr>
          <w:rFonts w:cs="Times New Roman"/>
          <w:sz w:val="22"/>
          <w:szCs w:val="22"/>
        </w:rPr>
      </w:pPr>
      <w:r w:rsidRPr="005A0BDF">
        <w:rPr>
          <w:rFonts w:cs="ＭＳ 明朝" w:hint="eastAsia"/>
          <w:sz w:val="22"/>
          <w:szCs w:val="22"/>
        </w:rPr>
        <w:t>清秋</w:t>
      </w:r>
      <w:r w:rsidR="00C116F3" w:rsidRPr="005A0BDF">
        <w:rPr>
          <w:rFonts w:cs="ＭＳ 明朝" w:hint="eastAsia"/>
          <w:sz w:val="22"/>
          <w:szCs w:val="22"/>
        </w:rPr>
        <w:t>の候、ますますご清祥のこととお慶び申し上げます。</w:t>
      </w:r>
    </w:p>
    <w:p w14:paraId="07D28E4C" w14:textId="77777777" w:rsidR="00C116F3" w:rsidRPr="005A0BDF" w:rsidRDefault="00C116F3" w:rsidP="003051A7">
      <w:pPr>
        <w:spacing w:line="240" w:lineRule="atLeast"/>
        <w:ind w:firstLineChars="100" w:firstLine="220"/>
        <w:rPr>
          <w:rFonts w:cs="Times New Roman"/>
          <w:sz w:val="22"/>
          <w:szCs w:val="22"/>
        </w:rPr>
      </w:pPr>
      <w:r w:rsidRPr="005A0BDF">
        <w:rPr>
          <w:rFonts w:cs="ＭＳ 明朝" w:hint="eastAsia"/>
          <w:sz w:val="22"/>
          <w:szCs w:val="22"/>
        </w:rPr>
        <w:t>平素は当会事業の推進にご尽力賜り厚く御礼申し上げます。</w:t>
      </w:r>
    </w:p>
    <w:p w14:paraId="4133291A" w14:textId="77777777" w:rsidR="005505E3" w:rsidRPr="005A0BDF" w:rsidRDefault="00C116F3" w:rsidP="00EA3369">
      <w:pPr>
        <w:spacing w:line="240" w:lineRule="atLeast"/>
        <w:ind w:firstLineChars="100" w:firstLine="220"/>
        <w:rPr>
          <w:rFonts w:cs="ＭＳ 明朝"/>
          <w:sz w:val="22"/>
          <w:szCs w:val="22"/>
        </w:rPr>
      </w:pPr>
      <w:r w:rsidRPr="005A0BDF">
        <w:rPr>
          <w:rFonts w:cs="ＭＳ 明朝" w:hint="eastAsia"/>
          <w:sz w:val="22"/>
          <w:szCs w:val="22"/>
        </w:rPr>
        <w:t>このたび下記の</w:t>
      </w:r>
      <w:r w:rsidR="003051A7" w:rsidRPr="005A0BDF">
        <w:rPr>
          <w:rFonts w:cs="ＭＳ 明朝" w:hint="eastAsia"/>
          <w:sz w:val="22"/>
          <w:szCs w:val="22"/>
        </w:rPr>
        <w:t>とお</w:t>
      </w:r>
      <w:r w:rsidRPr="005A0BDF">
        <w:rPr>
          <w:rFonts w:cs="ＭＳ 明朝" w:hint="eastAsia"/>
          <w:sz w:val="22"/>
          <w:szCs w:val="22"/>
        </w:rPr>
        <w:t>り近畿ブロック保育士会リーダーセミナーを開催いたし</w:t>
      </w:r>
      <w:r w:rsidR="00EA3369" w:rsidRPr="005A0BDF">
        <w:rPr>
          <w:rFonts w:cs="ＭＳ 明朝" w:hint="eastAsia"/>
          <w:sz w:val="22"/>
          <w:szCs w:val="22"/>
        </w:rPr>
        <w:t>ます</w:t>
      </w:r>
      <w:r w:rsidR="00DA55D3" w:rsidRPr="005A0BDF">
        <w:rPr>
          <w:rFonts w:cs="ＭＳ 明朝" w:hint="eastAsia"/>
          <w:sz w:val="22"/>
          <w:szCs w:val="22"/>
        </w:rPr>
        <w:t>。</w:t>
      </w:r>
    </w:p>
    <w:p w14:paraId="780EAC2C" w14:textId="2C09BB6B" w:rsidR="005505E3" w:rsidRPr="005A0BDF" w:rsidRDefault="005505E3" w:rsidP="00EA3369">
      <w:pPr>
        <w:spacing w:line="240" w:lineRule="atLeast"/>
        <w:ind w:firstLineChars="100" w:firstLine="220"/>
        <w:rPr>
          <w:rFonts w:cs="ＭＳ 明朝"/>
          <w:sz w:val="22"/>
          <w:szCs w:val="22"/>
        </w:rPr>
      </w:pPr>
      <w:r w:rsidRPr="005A0BDF">
        <w:rPr>
          <w:rFonts w:cs="ＭＳ 明朝" w:hint="eastAsia"/>
          <w:sz w:val="22"/>
          <w:szCs w:val="22"/>
        </w:rPr>
        <w:t>今年度は新型コロナウイルス感染拡大防止の観点から</w:t>
      </w:r>
      <w:r w:rsidR="001F2919" w:rsidRPr="005A0BDF">
        <w:rPr>
          <w:rFonts w:cs="ＭＳ 明朝" w:hint="eastAsia"/>
          <w:sz w:val="22"/>
          <w:szCs w:val="22"/>
        </w:rPr>
        <w:t>WEB</w:t>
      </w:r>
      <w:r w:rsidR="001F2919" w:rsidRPr="005A0BDF">
        <w:rPr>
          <w:rFonts w:cs="ＭＳ 明朝" w:hint="eastAsia"/>
          <w:sz w:val="22"/>
          <w:szCs w:val="22"/>
        </w:rPr>
        <w:t>研修といたします。</w:t>
      </w:r>
    </w:p>
    <w:p w14:paraId="33A99E1A" w14:textId="30CEF62F" w:rsidR="00C116F3" w:rsidRDefault="00333259" w:rsidP="00EA3369">
      <w:pPr>
        <w:spacing w:line="240" w:lineRule="atLeast"/>
        <w:ind w:firstLineChars="100" w:firstLine="220"/>
        <w:rPr>
          <w:rFonts w:cs="ＭＳ 明朝"/>
          <w:sz w:val="22"/>
          <w:szCs w:val="22"/>
        </w:rPr>
      </w:pPr>
      <w:r w:rsidRPr="005A0BDF">
        <w:rPr>
          <w:rFonts w:cs="ＭＳ 明朝" w:hint="eastAsia"/>
          <w:sz w:val="22"/>
          <w:szCs w:val="22"/>
        </w:rPr>
        <w:t>つきましては貴組織内の会員様に</w:t>
      </w:r>
      <w:r w:rsidR="00EA3369" w:rsidRPr="005A0BDF">
        <w:rPr>
          <w:rFonts w:cs="ＭＳ 明朝" w:hint="eastAsia"/>
          <w:sz w:val="22"/>
          <w:szCs w:val="22"/>
        </w:rPr>
        <w:t>ご周知のうえご出席</w:t>
      </w:r>
      <w:r w:rsidR="00C116F3" w:rsidRPr="005A0BDF">
        <w:rPr>
          <w:rFonts w:cs="ＭＳ 明朝" w:hint="eastAsia"/>
          <w:sz w:val="22"/>
          <w:szCs w:val="22"/>
        </w:rPr>
        <w:t>いただきますようお願いいたします。</w:t>
      </w:r>
    </w:p>
    <w:p w14:paraId="0EC72698" w14:textId="77777777" w:rsidR="005A0BDF" w:rsidRPr="005A0BDF" w:rsidRDefault="005A0BDF" w:rsidP="00EA3369">
      <w:pPr>
        <w:spacing w:line="240" w:lineRule="atLeast"/>
        <w:ind w:firstLineChars="100" w:firstLine="220"/>
        <w:rPr>
          <w:rFonts w:cs="ＭＳ 明朝"/>
          <w:sz w:val="22"/>
          <w:szCs w:val="22"/>
        </w:rPr>
      </w:pPr>
    </w:p>
    <w:p w14:paraId="0D231088" w14:textId="3E888234" w:rsidR="00C116F3" w:rsidRPr="008668E4" w:rsidRDefault="005A0BDF" w:rsidP="005A0BDF">
      <w:pPr>
        <w:spacing w:line="240" w:lineRule="atLeast"/>
        <w:ind w:left="720" w:hangingChars="300" w:hanging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</w:t>
      </w:r>
      <w:r w:rsidR="008668E4" w:rsidRPr="008668E4">
        <w:rPr>
          <w:rFonts w:cs="ＭＳ 明朝" w:hint="eastAsia"/>
          <w:sz w:val="24"/>
          <w:szCs w:val="24"/>
        </w:rPr>
        <w:t>記</w:t>
      </w:r>
    </w:p>
    <w:p w14:paraId="153DF704" w14:textId="77777777" w:rsidR="00C116F3" w:rsidRPr="00392D52" w:rsidRDefault="00C116F3" w:rsidP="00B04F54">
      <w:pPr>
        <w:spacing w:line="240" w:lineRule="atLeast"/>
        <w:rPr>
          <w:rFonts w:ascii="ＭＳ 明朝" w:cs="Times New Roman"/>
          <w:sz w:val="24"/>
          <w:szCs w:val="24"/>
        </w:rPr>
      </w:pPr>
    </w:p>
    <w:p w14:paraId="053A247B" w14:textId="71CC0628" w:rsidR="00C116F3" w:rsidRPr="00392D52" w:rsidRDefault="005A0BDF" w:rsidP="005A0BDF">
      <w:pPr>
        <w:tabs>
          <w:tab w:val="left" w:pos="426"/>
          <w:tab w:val="left" w:pos="1701"/>
        </w:tabs>
        <w:spacing w:line="240" w:lineRule="atLeast"/>
        <w:rPr>
          <w:rFonts w:ascii="ＭＳ 明朝" w:cs="Times New Roman"/>
          <w:strike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ab/>
      </w:r>
      <w:r w:rsidR="005C7031" w:rsidRPr="00392D52">
        <w:rPr>
          <w:rFonts w:ascii="ＭＳ 明朝" w:hAnsi="ＭＳ 明朝" w:cs="ＭＳ 明朝" w:hint="eastAsia"/>
          <w:sz w:val="24"/>
          <w:szCs w:val="24"/>
        </w:rPr>
        <w:t>日　時</w:t>
      </w:r>
      <w:r>
        <w:rPr>
          <w:rFonts w:ascii="ＭＳ 明朝" w:hAnsi="ＭＳ 明朝" w:cs="ＭＳ 明朝"/>
          <w:sz w:val="24"/>
          <w:szCs w:val="24"/>
        </w:rPr>
        <w:tab/>
      </w:r>
      <w:r w:rsidR="00120A03" w:rsidRPr="00392D52">
        <w:rPr>
          <w:rFonts w:ascii="ＭＳ 明朝" w:hAnsi="ＭＳ 明朝" w:cs="ＭＳ 明朝" w:hint="eastAsia"/>
          <w:sz w:val="24"/>
          <w:szCs w:val="24"/>
        </w:rPr>
        <w:t>令和</w:t>
      </w:r>
      <w:r w:rsidR="00B04F54" w:rsidRPr="00392D52">
        <w:rPr>
          <w:rFonts w:ascii="ＭＳ 明朝" w:hAnsi="ＭＳ 明朝" w:cs="ＭＳ 明朝" w:hint="eastAsia"/>
          <w:sz w:val="24"/>
          <w:szCs w:val="24"/>
        </w:rPr>
        <w:t>2</w:t>
      </w:r>
      <w:r w:rsidR="00C116F3" w:rsidRPr="00392D52">
        <w:rPr>
          <w:rFonts w:ascii="ＭＳ 明朝" w:hAnsi="ＭＳ 明朝" w:cs="ＭＳ 明朝" w:hint="eastAsia"/>
          <w:sz w:val="24"/>
          <w:szCs w:val="24"/>
        </w:rPr>
        <w:t>年</w:t>
      </w:r>
      <w:r w:rsidR="00CA1892" w:rsidRPr="00392D52">
        <w:rPr>
          <w:rFonts w:ascii="ＭＳ 明朝" w:hAnsi="ＭＳ 明朝" w:cs="ＭＳ 明朝" w:hint="eastAsia"/>
          <w:sz w:val="24"/>
          <w:szCs w:val="24"/>
        </w:rPr>
        <w:t>1</w:t>
      </w:r>
      <w:r w:rsidR="00120A03" w:rsidRPr="00392D52">
        <w:rPr>
          <w:rFonts w:ascii="ＭＳ 明朝" w:hAnsi="ＭＳ 明朝" w:cs="ＭＳ 明朝" w:hint="eastAsia"/>
          <w:sz w:val="24"/>
          <w:szCs w:val="24"/>
        </w:rPr>
        <w:t>1</w:t>
      </w:r>
      <w:r w:rsidR="00C116F3" w:rsidRPr="00392D52">
        <w:rPr>
          <w:rFonts w:ascii="ＭＳ 明朝" w:hAnsi="ＭＳ 明朝" w:cs="ＭＳ 明朝" w:hint="eastAsia"/>
          <w:sz w:val="24"/>
          <w:szCs w:val="24"/>
        </w:rPr>
        <w:t>月</w:t>
      </w:r>
      <w:r w:rsidR="002D3BA6" w:rsidRPr="00392D52">
        <w:rPr>
          <w:rFonts w:ascii="ＭＳ 明朝" w:hAnsi="ＭＳ 明朝" w:cs="ＭＳ 明朝" w:hint="eastAsia"/>
          <w:sz w:val="24"/>
          <w:szCs w:val="24"/>
        </w:rPr>
        <w:t>21</w:t>
      </w:r>
      <w:r w:rsidR="00954DE8" w:rsidRPr="00392D52">
        <w:rPr>
          <w:rFonts w:ascii="ＭＳ 明朝" w:hAnsi="ＭＳ 明朝" w:cs="ＭＳ 明朝" w:hint="eastAsia"/>
          <w:sz w:val="24"/>
          <w:szCs w:val="24"/>
        </w:rPr>
        <w:t>日（</w:t>
      </w:r>
      <w:r w:rsidR="003051A7" w:rsidRPr="00392D52">
        <w:rPr>
          <w:rFonts w:ascii="ＭＳ 明朝" w:hAnsi="ＭＳ 明朝" w:cs="ＭＳ 明朝" w:hint="eastAsia"/>
          <w:sz w:val="24"/>
          <w:szCs w:val="24"/>
        </w:rPr>
        <w:t>土</w:t>
      </w:r>
      <w:r w:rsidR="00C116F3" w:rsidRPr="00392D52">
        <w:rPr>
          <w:rFonts w:ascii="ＭＳ 明朝" w:hAnsi="ＭＳ 明朝" w:cs="ＭＳ 明朝" w:hint="eastAsia"/>
          <w:sz w:val="24"/>
          <w:szCs w:val="24"/>
        </w:rPr>
        <w:t>）</w:t>
      </w:r>
      <w:r w:rsidR="00C116F3" w:rsidRPr="00392D52">
        <w:rPr>
          <w:rFonts w:ascii="ＭＳ 明朝" w:hAnsi="ＭＳ 明朝" w:cs="ＭＳ 明朝"/>
          <w:sz w:val="24"/>
          <w:szCs w:val="24"/>
        </w:rPr>
        <w:t>1</w:t>
      </w:r>
      <w:r w:rsidR="002D3BA6" w:rsidRPr="00392D52">
        <w:rPr>
          <w:rFonts w:ascii="ＭＳ 明朝" w:hAnsi="ＭＳ 明朝" w:cs="ＭＳ 明朝" w:hint="eastAsia"/>
          <w:sz w:val="24"/>
          <w:szCs w:val="24"/>
        </w:rPr>
        <w:t>3</w:t>
      </w:r>
      <w:r w:rsidR="00C116F3" w:rsidRPr="00392D52">
        <w:rPr>
          <w:rFonts w:ascii="ＭＳ 明朝" w:hAnsi="ＭＳ 明朝" w:cs="ＭＳ 明朝" w:hint="eastAsia"/>
          <w:sz w:val="24"/>
          <w:szCs w:val="24"/>
        </w:rPr>
        <w:t>時～</w:t>
      </w:r>
      <w:r w:rsidR="00153007" w:rsidRPr="00392D52">
        <w:rPr>
          <w:rFonts w:ascii="ＭＳ 明朝" w:hAnsi="ＭＳ 明朝" w:cs="ＭＳ 明朝" w:hint="eastAsia"/>
          <w:sz w:val="24"/>
          <w:szCs w:val="24"/>
        </w:rPr>
        <w:t>1</w:t>
      </w:r>
      <w:r w:rsidR="00CD0519" w:rsidRPr="00392D52">
        <w:rPr>
          <w:rFonts w:ascii="ＭＳ 明朝" w:hAnsi="ＭＳ 明朝" w:cs="ＭＳ 明朝" w:hint="eastAsia"/>
          <w:sz w:val="24"/>
          <w:szCs w:val="24"/>
        </w:rPr>
        <w:t>5</w:t>
      </w:r>
      <w:r w:rsidR="00C116F3" w:rsidRPr="00392D52">
        <w:rPr>
          <w:rFonts w:ascii="ＭＳ 明朝" w:hAnsi="ＭＳ 明朝" w:cs="ＭＳ 明朝" w:hint="eastAsia"/>
          <w:sz w:val="24"/>
          <w:szCs w:val="24"/>
        </w:rPr>
        <w:t>時</w:t>
      </w:r>
      <w:r w:rsidR="002D3BA6" w:rsidRPr="00392D52">
        <w:rPr>
          <w:rFonts w:ascii="ＭＳ 明朝" w:hAnsi="ＭＳ 明朝" w:cs="ＭＳ 明朝" w:hint="eastAsia"/>
          <w:sz w:val="24"/>
          <w:szCs w:val="24"/>
        </w:rPr>
        <w:t>1</w:t>
      </w:r>
      <w:r w:rsidR="00153007" w:rsidRPr="00392D52">
        <w:rPr>
          <w:rFonts w:ascii="ＭＳ 明朝" w:hAnsi="ＭＳ 明朝" w:cs="ＭＳ 明朝" w:hint="eastAsia"/>
          <w:sz w:val="24"/>
          <w:szCs w:val="24"/>
        </w:rPr>
        <w:t>0分</w:t>
      </w:r>
    </w:p>
    <w:p w14:paraId="229635DD" w14:textId="27859EEE" w:rsidR="00C116F3" w:rsidRPr="00392D52" w:rsidRDefault="00C116F3" w:rsidP="005A0BDF">
      <w:pPr>
        <w:tabs>
          <w:tab w:val="left" w:pos="426"/>
          <w:tab w:val="left" w:pos="1701"/>
          <w:tab w:val="left" w:pos="1843"/>
        </w:tabs>
        <w:spacing w:line="240" w:lineRule="atLeast"/>
        <w:ind w:firstLineChars="2500" w:firstLine="6000"/>
        <w:rPr>
          <w:rFonts w:ascii="ＭＳ 明朝" w:cs="Times New Roman"/>
          <w:sz w:val="24"/>
          <w:szCs w:val="24"/>
        </w:rPr>
      </w:pPr>
    </w:p>
    <w:p w14:paraId="779D1515" w14:textId="3B15137C" w:rsidR="00153007" w:rsidRPr="00392D52" w:rsidRDefault="005A0BDF" w:rsidP="005A0BDF">
      <w:pPr>
        <w:tabs>
          <w:tab w:val="left" w:pos="426"/>
          <w:tab w:val="left" w:pos="1701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="00392D52" w:rsidRPr="00392D52">
        <w:rPr>
          <w:rFonts w:hint="eastAsia"/>
          <w:sz w:val="24"/>
          <w:szCs w:val="24"/>
        </w:rPr>
        <w:t>研修形態</w:t>
      </w:r>
      <w:r>
        <w:rPr>
          <w:sz w:val="24"/>
          <w:szCs w:val="24"/>
        </w:rPr>
        <w:tab/>
      </w:r>
      <w:r w:rsidR="002D3BA6" w:rsidRPr="00392D52">
        <w:rPr>
          <w:rFonts w:hint="eastAsia"/>
          <w:sz w:val="24"/>
          <w:szCs w:val="24"/>
        </w:rPr>
        <w:t>WEB</w:t>
      </w:r>
      <w:r w:rsidR="00392D52" w:rsidRPr="00392D52">
        <w:rPr>
          <w:rFonts w:hint="eastAsia"/>
          <w:sz w:val="24"/>
          <w:szCs w:val="24"/>
        </w:rPr>
        <w:t>研修</w:t>
      </w:r>
    </w:p>
    <w:p w14:paraId="600611AA" w14:textId="0AE1E31F" w:rsidR="00C116F3" w:rsidRPr="00124B9C" w:rsidRDefault="00C116F3" w:rsidP="005A0BDF">
      <w:pPr>
        <w:tabs>
          <w:tab w:val="left" w:pos="426"/>
          <w:tab w:val="left" w:pos="1701"/>
        </w:tabs>
        <w:spacing w:line="240" w:lineRule="atLeast"/>
        <w:ind w:leftChars="400" w:left="840"/>
        <w:rPr>
          <w:rFonts w:ascii="ＭＳ 明朝" w:cs="Times New Roman"/>
          <w:sz w:val="24"/>
          <w:szCs w:val="24"/>
        </w:rPr>
      </w:pPr>
    </w:p>
    <w:p w14:paraId="63E08790" w14:textId="329945B4" w:rsidR="00A074D0" w:rsidRPr="00392D52" w:rsidRDefault="005A0BDF" w:rsidP="005A0BDF">
      <w:pPr>
        <w:tabs>
          <w:tab w:val="left" w:pos="426"/>
          <w:tab w:val="left" w:pos="1701"/>
        </w:tabs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ab/>
      </w:r>
      <w:r w:rsidR="00C116F3" w:rsidRPr="00392D52">
        <w:rPr>
          <w:rFonts w:ascii="ＭＳ 明朝" w:hAnsi="ＭＳ 明朝" w:cs="ＭＳ 明朝" w:hint="eastAsia"/>
          <w:sz w:val="24"/>
          <w:szCs w:val="24"/>
        </w:rPr>
        <w:t>参加費</w:t>
      </w:r>
      <w:r>
        <w:rPr>
          <w:rFonts w:ascii="ＭＳ 明朝" w:hAnsi="ＭＳ 明朝" w:cs="ＭＳ 明朝"/>
          <w:sz w:val="24"/>
          <w:szCs w:val="24"/>
        </w:rPr>
        <w:tab/>
      </w:r>
      <w:r w:rsidR="002D3BA6" w:rsidRPr="00392D52">
        <w:rPr>
          <w:rFonts w:ascii="ＭＳ 明朝" w:hAnsi="ＭＳ 明朝" w:cs="ＭＳ 明朝" w:hint="eastAsia"/>
          <w:sz w:val="24"/>
          <w:szCs w:val="24"/>
        </w:rPr>
        <w:t>無料</w:t>
      </w:r>
    </w:p>
    <w:p w14:paraId="37BD933A" w14:textId="77777777" w:rsidR="00333259" w:rsidRPr="00392D52" w:rsidRDefault="00333259" w:rsidP="005A0BDF">
      <w:pPr>
        <w:tabs>
          <w:tab w:val="left" w:pos="426"/>
          <w:tab w:val="left" w:pos="1701"/>
        </w:tabs>
        <w:ind w:firstLineChars="450" w:firstLine="1080"/>
        <w:rPr>
          <w:rFonts w:ascii="ＭＳ 明朝" w:hAnsi="ＭＳ 明朝" w:cs="ＭＳ 明朝"/>
          <w:sz w:val="24"/>
          <w:szCs w:val="24"/>
        </w:rPr>
      </w:pPr>
    </w:p>
    <w:p w14:paraId="5583917E" w14:textId="3D13D312" w:rsidR="005A0BDF" w:rsidRDefault="005A0BDF" w:rsidP="005A0BDF">
      <w:pPr>
        <w:tabs>
          <w:tab w:val="left" w:pos="426"/>
          <w:tab w:val="left" w:pos="1701"/>
        </w:tabs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ab/>
      </w:r>
      <w:r>
        <w:rPr>
          <w:rFonts w:ascii="ＭＳ 明朝" w:hAnsi="ＭＳ 明朝" w:cs="ＭＳ 明朝" w:hint="eastAsia"/>
          <w:sz w:val="24"/>
          <w:szCs w:val="24"/>
        </w:rPr>
        <w:t>日　程</w:t>
      </w:r>
      <w:r>
        <w:rPr>
          <w:rFonts w:ascii="ＭＳ 明朝" w:hAnsi="ＭＳ 明朝" w:cs="ＭＳ 明朝"/>
          <w:sz w:val="24"/>
          <w:szCs w:val="24"/>
        </w:rPr>
        <w:tab/>
      </w:r>
      <w:r w:rsidR="00C116F3" w:rsidRPr="00392D52">
        <w:rPr>
          <w:rFonts w:ascii="ＭＳ 明朝" w:hAnsi="ＭＳ 明朝" w:cs="ＭＳ 明朝"/>
          <w:sz w:val="24"/>
          <w:szCs w:val="24"/>
        </w:rPr>
        <w:t>1</w:t>
      </w:r>
      <w:r w:rsidR="002D3BA6" w:rsidRPr="00392D52">
        <w:rPr>
          <w:rFonts w:ascii="ＭＳ 明朝" w:hAnsi="ＭＳ 明朝" w:cs="ＭＳ 明朝" w:hint="eastAsia"/>
          <w:sz w:val="24"/>
          <w:szCs w:val="24"/>
        </w:rPr>
        <w:t>3</w:t>
      </w:r>
      <w:r w:rsidR="00C116F3" w:rsidRPr="00392D52">
        <w:rPr>
          <w:rFonts w:ascii="ＭＳ 明朝" w:hAnsi="ＭＳ 明朝" w:cs="ＭＳ 明朝" w:hint="eastAsia"/>
          <w:sz w:val="24"/>
          <w:szCs w:val="24"/>
        </w:rPr>
        <w:t>：</w:t>
      </w:r>
      <w:r w:rsidR="00C116F3" w:rsidRPr="00392D52">
        <w:rPr>
          <w:rFonts w:ascii="ＭＳ 明朝" w:cs="ＭＳ 明朝"/>
          <w:sz w:val="24"/>
          <w:szCs w:val="24"/>
        </w:rPr>
        <w:t>00</w:t>
      </w:r>
      <w:r w:rsidR="00C116F3" w:rsidRPr="00392D52">
        <w:rPr>
          <w:rFonts w:ascii="ＭＳ 明朝" w:cs="ＭＳ 明朝" w:hint="eastAsia"/>
          <w:sz w:val="24"/>
          <w:szCs w:val="24"/>
        </w:rPr>
        <w:t xml:space="preserve">　</w:t>
      </w:r>
      <w:r w:rsidR="00C116F3" w:rsidRPr="00392D52">
        <w:rPr>
          <w:rFonts w:ascii="ＭＳ 明朝" w:hAnsi="ＭＳ 明朝" w:cs="ＭＳ 明朝" w:hint="eastAsia"/>
          <w:sz w:val="24"/>
          <w:szCs w:val="24"/>
        </w:rPr>
        <w:t xml:space="preserve">～　開会　</w:t>
      </w:r>
    </w:p>
    <w:p w14:paraId="0ADB6973" w14:textId="559B8B84" w:rsidR="00C116F3" w:rsidRDefault="00347A87" w:rsidP="005A0BDF">
      <w:pPr>
        <w:tabs>
          <w:tab w:val="left" w:pos="426"/>
          <w:tab w:val="left" w:pos="1701"/>
        </w:tabs>
        <w:ind w:leftChars="500" w:left="1050" w:firstLineChars="1000" w:firstLine="240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全国保育士会</w:t>
      </w:r>
      <w:r w:rsidR="00C116F3" w:rsidRPr="00392D52">
        <w:rPr>
          <w:rFonts w:ascii="ＭＳ 明朝" w:hAnsi="ＭＳ 明朝" w:cs="ＭＳ 明朝" w:hint="eastAsia"/>
          <w:sz w:val="24"/>
          <w:szCs w:val="24"/>
        </w:rPr>
        <w:t>倫理綱領</w:t>
      </w:r>
      <w:r w:rsidR="002D3BA6" w:rsidRPr="00392D52">
        <w:rPr>
          <w:rFonts w:ascii="ＭＳ 明朝" w:hAnsi="ＭＳ 明朝" w:cs="ＭＳ 明朝" w:hint="eastAsia"/>
          <w:sz w:val="24"/>
          <w:szCs w:val="24"/>
        </w:rPr>
        <w:t>・食育推進ビジョン唱和</w:t>
      </w:r>
    </w:p>
    <w:p w14:paraId="208DA34C" w14:textId="77777777" w:rsidR="005A0BDF" w:rsidRPr="005A0BDF" w:rsidRDefault="005A0BDF" w:rsidP="005A0BDF">
      <w:pPr>
        <w:tabs>
          <w:tab w:val="left" w:pos="426"/>
          <w:tab w:val="left" w:pos="1701"/>
        </w:tabs>
        <w:ind w:leftChars="500" w:left="1050" w:firstLineChars="1000" w:firstLine="2400"/>
        <w:rPr>
          <w:rFonts w:ascii="ＭＳ 明朝" w:hAnsi="ＭＳ 明朝" w:cs="ＭＳ 明朝"/>
          <w:sz w:val="24"/>
          <w:szCs w:val="24"/>
        </w:rPr>
      </w:pPr>
    </w:p>
    <w:p w14:paraId="1E691800" w14:textId="43FA953C" w:rsidR="00C116F3" w:rsidRPr="00392D52" w:rsidRDefault="005A0BDF" w:rsidP="005A0BDF">
      <w:pPr>
        <w:tabs>
          <w:tab w:val="left" w:pos="426"/>
          <w:tab w:val="left" w:pos="1701"/>
        </w:tabs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ab/>
      </w:r>
      <w:r>
        <w:rPr>
          <w:rFonts w:ascii="ＭＳ 明朝" w:hAnsi="ＭＳ 明朝" w:cs="ＭＳ 明朝"/>
          <w:sz w:val="24"/>
          <w:szCs w:val="24"/>
        </w:rPr>
        <w:tab/>
      </w:r>
      <w:r w:rsidR="00C116F3" w:rsidRPr="00392D52">
        <w:rPr>
          <w:rFonts w:ascii="ＭＳ 明朝" w:hAnsi="ＭＳ 明朝" w:cs="ＭＳ 明朝"/>
          <w:sz w:val="24"/>
          <w:szCs w:val="24"/>
        </w:rPr>
        <w:t>1</w:t>
      </w:r>
      <w:r w:rsidR="002D3BA6" w:rsidRPr="00392D52">
        <w:rPr>
          <w:rFonts w:ascii="ＭＳ 明朝" w:hAnsi="ＭＳ 明朝" w:cs="ＭＳ 明朝" w:hint="eastAsia"/>
          <w:sz w:val="24"/>
          <w:szCs w:val="24"/>
        </w:rPr>
        <w:t>3</w:t>
      </w:r>
      <w:r w:rsidR="00C116F3" w:rsidRPr="00392D52">
        <w:rPr>
          <w:rFonts w:ascii="ＭＳ 明朝" w:hAnsi="ＭＳ 明朝" w:cs="ＭＳ 明朝" w:hint="eastAsia"/>
          <w:sz w:val="24"/>
          <w:szCs w:val="24"/>
        </w:rPr>
        <w:t>：</w:t>
      </w:r>
      <w:r w:rsidR="00C116F3" w:rsidRPr="00392D52">
        <w:rPr>
          <w:rFonts w:ascii="ＭＳ 明朝" w:hAnsi="ＭＳ 明朝" w:cs="ＭＳ 明朝"/>
          <w:sz w:val="24"/>
          <w:szCs w:val="24"/>
        </w:rPr>
        <w:t>10</w:t>
      </w:r>
      <w:r w:rsidR="00A074D0" w:rsidRPr="00392D52">
        <w:rPr>
          <w:rFonts w:ascii="ＭＳ 明朝" w:hAnsi="ＭＳ 明朝" w:cs="ＭＳ 明朝" w:hint="eastAsia"/>
          <w:sz w:val="24"/>
          <w:szCs w:val="24"/>
        </w:rPr>
        <w:t xml:space="preserve">　～　</w:t>
      </w:r>
      <w:r w:rsidR="002D3BA6" w:rsidRPr="00392D52">
        <w:rPr>
          <w:rFonts w:ascii="ＭＳ 明朝" w:hAnsi="ＭＳ 明朝" w:cs="ＭＳ 明朝" w:hint="eastAsia"/>
          <w:sz w:val="24"/>
          <w:szCs w:val="24"/>
        </w:rPr>
        <w:t>キャリアアップ研修</w:t>
      </w:r>
      <w:r w:rsidR="00DB6716" w:rsidRPr="00392D52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20B44BBC" w14:textId="7D49A2AA" w:rsidR="005A0BDF" w:rsidRDefault="00A074D0" w:rsidP="005A0BDF">
      <w:pPr>
        <w:tabs>
          <w:tab w:val="left" w:pos="426"/>
          <w:tab w:val="left" w:pos="1701"/>
        </w:tabs>
        <w:ind w:leftChars="500" w:left="1050"/>
        <w:rPr>
          <w:rFonts w:ascii="ＭＳ 明朝" w:hAnsi="ＭＳ 明朝" w:cs="ＭＳ 明朝"/>
          <w:sz w:val="24"/>
          <w:szCs w:val="24"/>
        </w:rPr>
      </w:pPr>
      <w:r w:rsidRPr="00392D52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690883" w:rsidRPr="00392D52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A0BDF">
        <w:rPr>
          <w:rFonts w:ascii="ＭＳ 明朝" w:hAnsi="ＭＳ 明朝" w:cs="ＭＳ 明朝"/>
          <w:sz w:val="24"/>
          <w:szCs w:val="24"/>
        </w:rPr>
        <w:tab/>
      </w:r>
      <w:r w:rsidR="005A0BDF">
        <w:rPr>
          <w:rFonts w:ascii="ＭＳ 明朝" w:hAnsi="ＭＳ 明朝" w:cs="ＭＳ 明朝" w:hint="eastAsia"/>
          <w:sz w:val="24"/>
          <w:szCs w:val="24"/>
        </w:rPr>
        <w:t xml:space="preserve">　　　　「子どもの</w:t>
      </w:r>
      <w:r w:rsidR="002D3BA6" w:rsidRPr="00392D52">
        <w:rPr>
          <w:rFonts w:ascii="ＭＳ 明朝" w:hAnsi="ＭＳ 明朝" w:cs="ＭＳ 明朝" w:hint="eastAsia"/>
          <w:sz w:val="24"/>
          <w:szCs w:val="24"/>
        </w:rPr>
        <w:t>主体性を育む保育</w:t>
      </w:r>
      <w:r w:rsidR="00EB6FBF" w:rsidRPr="00392D52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605D5A50" w14:textId="3C68EF62" w:rsidR="00690883" w:rsidRDefault="002D3BA6" w:rsidP="005A0BDF">
      <w:pPr>
        <w:tabs>
          <w:tab w:val="left" w:pos="426"/>
          <w:tab w:val="left" w:pos="1701"/>
        </w:tabs>
        <w:ind w:leftChars="500" w:left="1050" w:firstLineChars="1900" w:firstLine="4180"/>
        <w:rPr>
          <w:rFonts w:asciiTheme="minorEastAsia" w:eastAsiaTheme="minorEastAsia" w:hAnsiTheme="minorEastAsia" w:cs="ＭＳ 明朝"/>
          <w:sz w:val="22"/>
          <w:szCs w:val="22"/>
        </w:rPr>
      </w:pPr>
      <w:r w:rsidRPr="005A0BDF">
        <w:rPr>
          <w:rFonts w:asciiTheme="minorEastAsia" w:eastAsiaTheme="minorEastAsia" w:hAnsiTheme="minorEastAsia" w:cs="ＭＳ 明朝" w:hint="eastAsia"/>
          <w:sz w:val="22"/>
          <w:szCs w:val="22"/>
        </w:rPr>
        <w:t>映像を通して見えてきたもの</w:t>
      </w:r>
      <w:r w:rsidR="00690883" w:rsidRPr="005A0BDF">
        <w:rPr>
          <w:rFonts w:asciiTheme="minorEastAsia" w:eastAsiaTheme="minorEastAsia" w:hAnsiTheme="minorEastAsia" w:cs="ＭＳ 明朝" w:hint="eastAsia"/>
          <w:sz w:val="22"/>
          <w:szCs w:val="22"/>
        </w:rPr>
        <w:t>～</w:t>
      </w:r>
      <w:r w:rsidR="005A0BDF">
        <w:rPr>
          <w:rFonts w:asciiTheme="minorEastAsia" w:eastAsiaTheme="minorEastAsia" w:hAnsiTheme="minorEastAsia" w:cs="ＭＳ 明朝" w:hint="eastAsia"/>
          <w:sz w:val="22"/>
          <w:szCs w:val="22"/>
        </w:rPr>
        <w:t>」</w:t>
      </w:r>
    </w:p>
    <w:p w14:paraId="62F53B31" w14:textId="1FF37694" w:rsidR="00BD4494" w:rsidRPr="005C4C1C" w:rsidRDefault="00BD4494" w:rsidP="005A0BDF">
      <w:pPr>
        <w:tabs>
          <w:tab w:val="left" w:pos="426"/>
          <w:tab w:val="left" w:pos="1560"/>
        </w:tabs>
        <w:ind w:leftChars="500" w:left="1050"/>
        <w:rPr>
          <w:rFonts w:ascii="ＭＳ 明朝" w:hAnsi="ＭＳ 明朝" w:cs="ＭＳ 明朝"/>
          <w:sz w:val="22"/>
          <w:szCs w:val="22"/>
        </w:rPr>
      </w:pPr>
      <w:r w:rsidRPr="00392D52">
        <w:rPr>
          <w:rFonts w:ascii="ＭＳ 明朝" w:hAnsi="ＭＳ 明朝" w:cs="ＭＳ 明朝" w:hint="eastAsia"/>
          <w:sz w:val="24"/>
          <w:szCs w:val="24"/>
        </w:rPr>
        <w:t xml:space="preserve">　　　　　　　</w:t>
      </w:r>
      <w:r w:rsidR="00392D52" w:rsidRPr="00392D52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5A0BD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C060D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5C060D">
        <w:rPr>
          <w:rFonts w:ascii="ＭＳ 明朝" w:hAnsi="ＭＳ 明朝" w:cs="ＭＳ 明朝"/>
          <w:sz w:val="24"/>
          <w:szCs w:val="24"/>
        </w:rPr>
        <w:t xml:space="preserve"> </w:t>
      </w:r>
      <w:r w:rsidR="00392D52" w:rsidRPr="005C4C1C">
        <w:rPr>
          <w:rFonts w:ascii="ＭＳ 明朝" w:hAnsi="ＭＳ 明朝" w:cs="ＭＳ 明朝" w:hint="eastAsia"/>
          <w:sz w:val="22"/>
          <w:szCs w:val="22"/>
        </w:rPr>
        <w:t xml:space="preserve">講師　</w:t>
      </w:r>
      <w:r w:rsidR="002D3BA6" w:rsidRPr="005C4C1C">
        <w:rPr>
          <w:rFonts w:ascii="ＭＳ 明朝" w:hAnsi="ＭＳ 明朝" w:cs="ＭＳ 明朝" w:hint="eastAsia"/>
          <w:sz w:val="22"/>
          <w:szCs w:val="22"/>
        </w:rPr>
        <w:t>西　隆太朗</w:t>
      </w:r>
      <w:r w:rsidR="005A0BDF" w:rsidRPr="005C4C1C">
        <w:rPr>
          <w:rFonts w:ascii="ＭＳ 明朝" w:hAnsi="ＭＳ 明朝" w:cs="ＭＳ 明朝" w:hint="eastAsia"/>
          <w:sz w:val="22"/>
          <w:szCs w:val="22"/>
        </w:rPr>
        <w:t>先生</w:t>
      </w:r>
      <w:r w:rsidRPr="005C4C1C">
        <w:rPr>
          <w:rFonts w:ascii="ＭＳ 明朝" w:hAnsi="ＭＳ 明朝" w:cs="ＭＳ 明朝" w:hint="eastAsia"/>
          <w:sz w:val="22"/>
          <w:szCs w:val="22"/>
        </w:rPr>
        <w:t>(</w:t>
      </w:r>
      <w:r w:rsidR="002D3BA6" w:rsidRPr="005C4C1C">
        <w:rPr>
          <w:rFonts w:ascii="ＭＳ 明朝" w:hAnsi="ＭＳ 明朝" w:cs="ＭＳ 明朝" w:hint="eastAsia"/>
          <w:sz w:val="22"/>
          <w:szCs w:val="22"/>
        </w:rPr>
        <w:t>ノートルダム清心女子大学教授</w:t>
      </w:r>
      <w:r w:rsidRPr="005C4C1C">
        <w:rPr>
          <w:rFonts w:ascii="ＭＳ 明朝" w:hAnsi="ＭＳ 明朝" w:cs="ＭＳ 明朝" w:hint="eastAsia"/>
          <w:sz w:val="22"/>
          <w:szCs w:val="22"/>
        </w:rPr>
        <w:t>)</w:t>
      </w:r>
    </w:p>
    <w:p w14:paraId="2CA64F80" w14:textId="4652E85C" w:rsidR="00611F63" w:rsidRPr="005C4C1C" w:rsidRDefault="005A0BDF" w:rsidP="005C060D">
      <w:pPr>
        <w:tabs>
          <w:tab w:val="left" w:pos="426"/>
          <w:tab w:val="left" w:pos="1560"/>
        </w:tabs>
        <w:ind w:firstLineChars="1500" w:firstLine="3300"/>
        <w:rPr>
          <w:rFonts w:ascii="ＭＳ 明朝" w:hAnsi="ＭＳ 明朝" w:cs="ＭＳ 明朝"/>
          <w:sz w:val="22"/>
          <w:szCs w:val="22"/>
        </w:rPr>
      </w:pPr>
      <w:r w:rsidRPr="005C4C1C">
        <w:rPr>
          <w:rFonts w:ascii="ＭＳ 明朝" w:hAnsi="ＭＳ 明朝" w:cs="ＭＳ 明朝" w:hint="eastAsia"/>
          <w:sz w:val="22"/>
          <w:szCs w:val="22"/>
        </w:rPr>
        <w:t xml:space="preserve">分野　</w:t>
      </w:r>
      <w:r w:rsidR="002D3BA6" w:rsidRPr="005C4C1C">
        <w:rPr>
          <w:rFonts w:ascii="ＭＳ 明朝" w:hAnsi="ＭＳ 明朝" w:cs="ＭＳ 明朝" w:hint="eastAsia"/>
          <w:sz w:val="22"/>
          <w:szCs w:val="22"/>
        </w:rPr>
        <w:t>乳児保育・教育</w:t>
      </w:r>
      <w:r w:rsidR="005505E3" w:rsidRPr="005C4C1C">
        <w:rPr>
          <w:rFonts w:ascii="ＭＳ 明朝" w:hAnsi="ＭＳ 明朝" w:cs="ＭＳ 明朝" w:hint="eastAsia"/>
          <w:sz w:val="22"/>
          <w:szCs w:val="22"/>
        </w:rPr>
        <w:t>③保育者の適切な関わり</w:t>
      </w:r>
      <w:r w:rsidRPr="005C4C1C">
        <w:rPr>
          <w:rFonts w:ascii="ＭＳ 明朝" w:hAnsi="ＭＳ 明朝" w:cs="ＭＳ 明朝" w:hint="eastAsia"/>
          <w:sz w:val="22"/>
          <w:szCs w:val="22"/>
        </w:rPr>
        <w:t>（2時間）</w:t>
      </w:r>
    </w:p>
    <w:p w14:paraId="448FAA9C" w14:textId="669DED14" w:rsidR="005A0BDF" w:rsidRDefault="005A0BDF" w:rsidP="005A0BDF">
      <w:pPr>
        <w:tabs>
          <w:tab w:val="left" w:pos="426"/>
          <w:tab w:val="left" w:pos="1560"/>
        </w:tabs>
        <w:ind w:leftChars="500" w:left="1050"/>
        <w:rPr>
          <w:rFonts w:ascii="ＭＳ 明朝" w:hAnsi="ＭＳ 明朝" w:cs="ＭＳ 明朝"/>
          <w:sz w:val="22"/>
          <w:szCs w:val="22"/>
        </w:rPr>
      </w:pPr>
    </w:p>
    <w:p w14:paraId="539D1804" w14:textId="77777777" w:rsidR="005C060D" w:rsidRPr="005A0BDF" w:rsidRDefault="005C060D" w:rsidP="005A0BDF">
      <w:pPr>
        <w:tabs>
          <w:tab w:val="left" w:pos="426"/>
          <w:tab w:val="left" w:pos="1560"/>
        </w:tabs>
        <w:ind w:leftChars="500" w:left="1050"/>
        <w:rPr>
          <w:rFonts w:ascii="ＭＳ 明朝" w:hAnsi="ＭＳ 明朝" w:cs="ＭＳ 明朝"/>
          <w:sz w:val="22"/>
          <w:szCs w:val="22"/>
        </w:rPr>
      </w:pPr>
    </w:p>
    <w:p w14:paraId="0344B460" w14:textId="5B6EA9EF" w:rsidR="00C116F3" w:rsidRDefault="00C116F3" w:rsidP="005A0BDF">
      <w:pPr>
        <w:tabs>
          <w:tab w:val="left" w:pos="426"/>
          <w:tab w:val="left" w:pos="1560"/>
        </w:tabs>
        <w:ind w:firstLineChars="400" w:firstLine="960"/>
        <w:rPr>
          <w:rFonts w:ascii="ＭＳ 明朝" w:hAnsi="ＭＳ 明朝" w:cs="ＭＳ 明朝"/>
          <w:sz w:val="24"/>
          <w:szCs w:val="24"/>
        </w:rPr>
      </w:pPr>
      <w:r w:rsidRPr="00392D52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392D52" w:rsidRPr="00392D52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53007" w:rsidRPr="00392D52">
        <w:rPr>
          <w:rFonts w:ascii="ＭＳ 明朝" w:hAnsi="ＭＳ 明朝" w:cs="ＭＳ 明朝" w:hint="eastAsia"/>
          <w:sz w:val="24"/>
          <w:szCs w:val="24"/>
        </w:rPr>
        <w:t>1</w:t>
      </w:r>
      <w:r w:rsidR="00C15B07" w:rsidRPr="00392D52">
        <w:rPr>
          <w:rFonts w:ascii="ＭＳ 明朝" w:hAnsi="ＭＳ 明朝" w:cs="ＭＳ 明朝" w:hint="eastAsia"/>
          <w:sz w:val="24"/>
          <w:szCs w:val="24"/>
        </w:rPr>
        <w:t>5</w:t>
      </w:r>
      <w:r w:rsidR="00153007" w:rsidRPr="00392D52">
        <w:rPr>
          <w:rFonts w:ascii="ＭＳ 明朝" w:hAnsi="ＭＳ 明朝" w:cs="ＭＳ 明朝" w:hint="eastAsia"/>
          <w:sz w:val="24"/>
          <w:szCs w:val="24"/>
        </w:rPr>
        <w:t>：</w:t>
      </w:r>
      <w:r w:rsidR="005505E3" w:rsidRPr="00392D52">
        <w:rPr>
          <w:rFonts w:ascii="ＭＳ 明朝" w:hAnsi="ＭＳ 明朝" w:cs="ＭＳ 明朝" w:hint="eastAsia"/>
          <w:sz w:val="24"/>
          <w:szCs w:val="24"/>
        </w:rPr>
        <w:t>1</w:t>
      </w:r>
      <w:r w:rsidR="00153007" w:rsidRPr="00392D52">
        <w:rPr>
          <w:rFonts w:ascii="ＭＳ 明朝" w:hAnsi="ＭＳ 明朝" w:cs="ＭＳ 明朝" w:hint="eastAsia"/>
          <w:sz w:val="24"/>
          <w:szCs w:val="24"/>
        </w:rPr>
        <w:t xml:space="preserve">0　～　</w:t>
      </w:r>
      <w:r w:rsidR="005505E3" w:rsidRPr="00392D52">
        <w:rPr>
          <w:rFonts w:ascii="ＭＳ 明朝" w:hAnsi="ＭＳ 明朝" w:cs="ＭＳ 明朝" w:hint="eastAsia"/>
          <w:sz w:val="24"/>
          <w:szCs w:val="24"/>
        </w:rPr>
        <w:t>終了</w:t>
      </w:r>
    </w:p>
    <w:p w14:paraId="7DC8764D" w14:textId="48C33DEA" w:rsidR="006E3270" w:rsidRDefault="00A074D0" w:rsidP="005A0BDF">
      <w:pPr>
        <w:tabs>
          <w:tab w:val="left" w:pos="426"/>
          <w:tab w:val="left" w:pos="1560"/>
        </w:tabs>
        <w:ind w:leftChars="500" w:left="1050"/>
        <w:rPr>
          <w:rFonts w:ascii="ＭＳ 明朝" w:hAnsi="ＭＳ 明朝" w:cs="ＭＳ 明朝"/>
          <w:sz w:val="24"/>
          <w:szCs w:val="24"/>
        </w:rPr>
      </w:pPr>
      <w:r w:rsidRPr="00392D52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153007" w:rsidRPr="00392D52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392D52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153007" w:rsidRPr="00392D52">
        <w:rPr>
          <w:rFonts w:ascii="ＭＳ 明朝" w:hAnsi="ＭＳ 明朝" w:cs="ＭＳ 明朝" w:hint="eastAsia"/>
          <w:sz w:val="24"/>
          <w:szCs w:val="24"/>
        </w:rPr>
        <w:t xml:space="preserve">　　　　　　　　</w:t>
      </w:r>
      <w:r w:rsidR="00ED77DC" w:rsidRPr="00392D52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BD4494" w:rsidRPr="00392D52">
        <w:rPr>
          <w:rFonts w:ascii="ＭＳ 明朝" w:hAnsi="ＭＳ 明朝" w:cs="ＭＳ 明朝"/>
          <w:sz w:val="24"/>
          <w:szCs w:val="24"/>
        </w:rPr>
        <w:t xml:space="preserve">                 </w:t>
      </w:r>
      <w:r w:rsidR="00153007" w:rsidRPr="00392D52">
        <w:rPr>
          <w:rFonts w:ascii="ＭＳ 明朝" w:hAnsi="ＭＳ 明朝" w:cs="ＭＳ 明朝" w:hint="eastAsia"/>
          <w:sz w:val="24"/>
          <w:szCs w:val="24"/>
        </w:rPr>
        <w:t xml:space="preserve">　※終了後　会長</w:t>
      </w:r>
      <w:r w:rsidR="005505E3" w:rsidRPr="00392D52">
        <w:rPr>
          <w:rFonts w:ascii="ＭＳ 明朝" w:hAnsi="ＭＳ 明朝" w:cs="ＭＳ 明朝" w:hint="eastAsia"/>
          <w:sz w:val="24"/>
          <w:szCs w:val="24"/>
        </w:rPr>
        <w:t>会議</w:t>
      </w:r>
    </w:p>
    <w:p w14:paraId="640BDBF6" w14:textId="36025904" w:rsidR="00347A87" w:rsidRDefault="00347A87" w:rsidP="005A0BDF">
      <w:pPr>
        <w:tabs>
          <w:tab w:val="left" w:pos="426"/>
          <w:tab w:val="left" w:pos="1560"/>
        </w:tabs>
        <w:ind w:leftChars="500" w:left="1050"/>
        <w:rPr>
          <w:rFonts w:ascii="ＭＳ 明朝" w:hAnsi="ＭＳ 明朝" w:cs="ＭＳ 明朝"/>
          <w:sz w:val="24"/>
          <w:szCs w:val="24"/>
        </w:rPr>
      </w:pPr>
    </w:p>
    <w:p w14:paraId="131DB078" w14:textId="38D1E07D" w:rsidR="00347A87" w:rsidRDefault="00347A87" w:rsidP="005C4C1C">
      <w:pPr>
        <w:tabs>
          <w:tab w:val="left" w:pos="426"/>
          <w:tab w:val="left" w:pos="1560"/>
        </w:tabs>
        <w:ind w:leftChars="500" w:left="1290" w:hangingChars="100" w:hanging="240"/>
        <w:rPr>
          <w:rFonts w:ascii="ＭＳ 明朝" w:hAnsi="ＭＳ 明朝" w:cs="ＭＳ 明朝"/>
          <w:sz w:val="24"/>
          <w:szCs w:val="24"/>
        </w:rPr>
      </w:pPr>
    </w:p>
    <w:p w14:paraId="52696C68" w14:textId="3170BE5B" w:rsidR="00347A87" w:rsidRDefault="00347A87" w:rsidP="005A0BDF">
      <w:pPr>
        <w:tabs>
          <w:tab w:val="left" w:pos="426"/>
          <w:tab w:val="left" w:pos="1560"/>
        </w:tabs>
        <w:ind w:leftChars="500" w:left="1050"/>
        <w:rPr>
          <w:rFonts w:ascii="ＭＳ 明朝" w:hAnsi="ＭＳ 明朝" w:cs="ＭＳ 明朝"/>
          <w:sz w:val="24"/>
          <w:szCs w:val="24"/>
        </w:rPr>
      </w:pPr>
    </w:p>
    <w:p w14:paraId="4D43641A" w14:textId="6D6F781F" w:rsidR="00347A87" w:rsidRPr="00141BA7" w:rsidRDefault="00347A87" w:rsidP="005A0BDF">
      <w:pPr>
        <w:tabs>
          <w:tab w:val="left" w:pos="426"/>
          <w:tab w:val="left" w:pos="1560"/>
        </w:tabs>
        <w:ind w:leftChars="500" w:left="1050"/>
        <w:rPr>
          <w:rFonts w:ascii="ＭＳ ゴシック" w:eastAsia="ＭＳ ゴシック" w:hAnsi="ＭＳ ゴシック" w:cs="ＭＳ 明朝"/>
          <w:sz w:val="24"/>
          <w:szCs w:val="24"/>
        </w:rPr>
      </w:pPr>
      <w:r w:rsidRPr="00141BA7">
        <w:rPr>
          <w:rFonts w:ascii="ＭＳ ゴシック" w:eastAsia="ＭＳ ゴシック" w:hAnsi="ＭＳ ゴシック" w:cs="ＭＳ 明朝" w:hint="eastAsia"/>
          <w:sz w:val="24"/>
          <w:szCs w:val="24"/>
        </w:rPr>
        <w:t>問い合わせ先　京都市保育士会事務局</w:t>
      </w:r>
    </w:p>
    <w:p w14:paraId="6A269766" w14:textId="7660875D" w:rsidR="00141BA7" w:rsidRPr="00141BA7" w:rsidRDefault="00347A87" w:rsidP="00141BA7">
      <w:pPr>
        <w:ind w:rightChars="-203" w:right="-426" w:firstLineChars="400" w:firstLine="960"/>
        <w:rPr>
          <w:rFonts w:ascii="ＭＳ ゴシック" w:eastAsia="ＭＳ ゴシック" w:hAnsi="ＭＳ ゴシック" w:cs="ＭＳ 明朝"/>
          <w:sz w:val="24"/>
          <w:szCs w:val="24"/>
        </w:rPr>
      </w:pPr>
      <w:r w:rsidRPr="00141BA7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</w:t>
      </w:r>
      <w:r w:rsidR="00141BA7" w:rsidRPr="00141BA7">
        <w:rPr>
          <w:rFonts w:ascii="ＭＳ ゴシック" w:eastAsia="ＭＳ ゴシック" w:hAnsi="ＭＳ ゴシック" w:cs="ＭＳ 明朝" w:hint="eastAsia"/>
          <w:sz w:val="24"/>
          <w:szCs w:val="24"/>
        </w:rPr>
        <w:t>℡</w:t>
      </w:r>
      <w:r w:rsidRPr="00141BA7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075（253）3187　</w:t>
      </w:r>
      <w:r w:rsidR="00124B9C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141BA7" w:rsidRPr="00141BA7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124B9C">
        <w:rPr>
          <w:rFonts w:ascii="ＭＳ ゴシック" w:eastAsia="ＭＳ ゴシック" w:hAnsi="ＭＳ ゴシック" w:cs="ＭＳ 明朝" w:hint="eastAsia"/>
          <w:sz w:val="24"/>
          <w:szCs w:val="24"/>
        </w:rPr>
        <w:t>メール</w:t>
      </w:r>
      <w:r w:rsidR="00141BA7" w:rsidRPr="00141BA7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アドレス　</w:t>
      </w:r>
      <w:hyperlink r:id="rId8" w:history="1">
        <w:r w:rsidR="00141BA7" w:rsidRPr="00141BA7">
          <w:rPr>
            <w:rStyle w:val="ae"/>
            <w:rFonts w:ascii="ＭＳ ゴシック" w:eastAsia="ＭＳ ゴシック" w:hAnsi="ＭＳ ゴシック" w:cs="ＭＳ 明朝" w:hint="eastAsia"/>
            <w:sz w:val="24"/>
            <w:szCs w:val="24"/>
          </w:rPr>
          <w:t>a</w:t>
        </w:r>
        <w:r w:rsidR="00141BA7" w:rsidRPr="00141BA7">
          <w:rPr>
            <w:rStyle w:val="ae"/>
            <w:rFonts w:ascii="ＭＳ ゴシック" w:eastAsia="ＭＳ ゴシック" w:hAnsi="ＭＳ ゴシック" w:cs="ＭＳ 明朝"/>
            <w:sz w:val="24"/>
            <w:szCs w:val="24"/>
          </w:rPr>
          <w:t>be@renmei.email</w:t>
        </w:r>
      </w:hyperlink>
    </w:p>
    <w:p w14:paraId="30EC4620" w14:textId="3B28634E" w:rsidR="00347A87" w:rsidRDefault="00124B9C" w:rsidP="00336339">
      <w:pPr>
        <w:tabs>
          <w:tab w:val="left" w:pos="426"/>
          <w:tab w:val="left" w:pos="1560"/>
        </w:tabs>
        <w:spacing w:line="32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</w:t>
      </w:r>
    </w:p>
    <w:sectPr w:rsidR="00347A87" w:rsidSect="0042137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4B266" w14:textId="77777777" w:rsidR="00ED6EBD" w:rsidRDefault="00ED6EBD" w:rsidP="00AA7A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0774B7" w14:textId="77777777" w:rsidR="00ED6EBD" w:rsidRDefault="00ED6EBD" w:rsidP="00AA7A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1B1EB" w14:textId="77777777" w:rsidR="00ED6EBD" w:rsidRDefault="00ED6EBD" w:rsidP="00AA7A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4B996EF" w14:textId="77777777" w:rsidR="00ED6EBD" w:rsidRDefault="00ED6EBD" w:rsidP="00AA7A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B2814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1CEFBE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91AE4D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3FE47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C16472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A54504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C024DDD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44860F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18BEB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1C016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71"/>
    <w:rsid w:val="00020F06"/>
    <w:rsid w:val="000254D0"/>
    <w:rsid w:val="00030BBF"/>
    <w:rsid w:val="000321CD"/>
    <w:rsid w:val="0003492B"/>
    <w:rsid w:val="0003681F"/>
    <w:rsid w:val="00056E95"/>
    <w:rsid w:val="0007554D"/>
    <w:rsid w:val="0008436C"/>
    <w:rsid w:val="000C0A75"/>
    <w:rsid w:val="000D0798"/>
    <w:rsid w:val="000D129D"/>
    <w:rsid w:val="000D7C8E"/>
    <w:rsid w:val="000E43B7"/>
    <w:rsid w:val="000E53C2"/>
    <w:rsid w:val="000E543F"/>
    <w:rsid w:val="000E7537"/>
    <w:rsid w:val="000F1014"/>
    <w:rsid w:val="00110961"/>
    <w:rsid w:val="00120A03"/>
    <w:rsid w:val="00120B72"/>
    <w:rsid w:val="00122D9A"/>
    <w:rsid w:val="00124B9C"/>
    <w:rsid w:val="0012514F"/>
    <w:rsid w:val="00141BA7"/>
    <w:rsid w:val="00151727"/>
    <w:rsid w:val="00153007"/>
    <w:rsid w:val="00154EAB"/>
    <w:rsid w:val="00155107"/>
    <w:rsid w:val="00162166"/>
    <w:rsid w:val="001774C6"/>
    <w:rsid w:val="00184E76"/>
    <w:rsid w:val="00186956"/>
    <w:rsid w:val="001A7958"/>
    <w:rsid w:val="001C640D"/>
    <w:rsid w:val="001D663E"/>
    <w:rsid w:val="001E04B1"/>
    <w:rsid w:val="001E0E21"/>
    <w:rsid w:val="001E3D2C"/>
    <w:rsid w:val="001F2919"/>
    <w:rsid w:val="00220167"/>
    <w:rsid w:val="00221AA7"/>
    <w:rsid w:val="002305CB"/>
    <w:rsid w:val="00237317"/>
    <w:rsid w:val="00241B81"/>
    <w:rsid w:val="00251B73"/>
    <w:rsid w:val="00253F06"/>
    <w:rsid w:val="002A16DF"/>
    <w:rsid w:val="002B4448"/>
    <w:rsid w:val="002C0246"/>
    <w:rsid w:val="002C455B"/>
    <w:rsid w:val="002D39D4"/>
    <w:rsid w:val="002D3BA6"/>
    <w:rsid w:val="002E4263"/>
    <w:rsid w:val="00302DF9"/>
    <w:rsid w:val="003051A7"/>
    <w:rsid w:val="003131CB"/>
    <w:rsid w:val="0031417C"/>
    <w:rsid w:val="00316750"/>
    <w:rsid w:val="00324A8C"/>
    <w:rsid w:val="0032664C"/>
    <w:rsid w:val="00326823"/>
    <w:rsid w:val="00332244"/>
    <w:rsid w:val="00333259"/>
    <w:rsid w:val="00336339"/>
    <w:rsid w:val="0034291B"/>
    <w:rsid w:val="00345B79"/>
    <w:rsid w:val="00345BF2"/>
    <w:rsid w:val="00347A87"/>
    <w:rsid w:val="00362F4A"/>
    <w:rsid w:val="0038088B"/>
    <w:rsid w:val="00392D52"/>
    <w:rsid w:val="003A1DD1"/>
    <w:rsid w:val="003A7332"/>
    <w:rsid w:val="003B5AFF"/>
    <w:rsid w:val="003E58C3"/>
    <w:rsid w:val="003F608A"/>
    <w:rsid w:val="00410CC6"/>
    <w:rsid w:val="00411EE7"/>
    <w:rsid w:val="0041704D"/>
    <w:rsid w:val="00421373"/>
    <w:rsid w:val="00424136"/>
    <w:rsid w:val="00430433"/>
    <w:rsid w:val="00432022"/>
    <w:rsid w:val="00440133"/>
    <w:rsid w:val="00451ABB"/>
    <w:rsid w:val="00460688"/>
    <w:rsid w:val="004772B2"/>
    <w:rsid w:val="004810B9"/>
    <w:rsid w:val="00486A86"/>
    <w:rsid w:val="00492A11"/>
    <w:rsid w:val="0049738C"/>
    <w:rsid w:val="00497BD7"/>
    <w:rsid w:val="004A1236"/>
    <w:rsid w:val="004A6F5C"/>
    <w:rsid w:val="004B5CE8"/>
    <w:rsid w:val="004B5E99"/>
    <w:rsid w:val="004C2C14"/>
    <w:rsid w:val="004C4012"/>
    <w:rsid w:val="004D0C68"/>
    <w:rsid w:val="004D2B03"/>
    <w:rsid w:val="004F462E"/>
    <w:rsid w:val="005020D2"/>
    <w:rsid w:val="00506D81"/>
    <w:rsid w:val="0050787F"/>
    <w:rsid w:val="005121C9"/>
    <w:rsid w:val="00520384"/>
    <w:rsid w:val="00526851"/>
    <w:rsid w:val="00534104"/>
    <w:rsid w:val="005448A5"/>
    <w:rsid w:val="00545EBF"/>
    <w:rsid w:val="005505E3"/>
    <w:rsid w:val="00563562"/>
    <w:rsid w:val="00571A5B"/>
    <w:rsid w:val="00577159"/>
    <w:rsid w:val="00596933"/>
    <w:rsid w:val="005A0559"/>
    <w:rsid w:val="005A0BDF"/>
    <w:rsid w:val="005A1780"/>
    <w:rsid w:val="005A1A15"/>
    <w:rsid w:val="005A4F6C"/>
    <w:rsid w:val="005C060D"/>
    <w:rsid w:val="005C4C1C"/>
    <w:rsid w:val="005C7031"/>
    <w:rsid w:val="005D059D"/>
    <w:rsid w:val="005D7E29"/>
    <w:rsid w:val="005E1DA7"/>
    <w:rsid w:val="005F0CE3"/>
    <w:rsid w:val="005F2707"/>
    <w:rsid w:val="005F4676"/>
    <w:rsid w:val="00611F63"/>
    <w:rsid w:val="00622C9D"/>
    <w:rsid w:val="00656ABD"/>
    <w:rsid w:val="0066172E"/>
    <w:rsid w:val="00682C5C"/>
    <w:rsid w:val="00683EF8"/>
    <w:rsid w:val="00690883"/>
    <w:rsid w:val="00696AFC"/>
    <w:rsid w:val="00696DCC"/>
    <w:rsid w:val="006B6136"/>
    <w:rsid w:val="006E3270"/>
    <w:rsid w:val="006F3B91"/>
    <w:rsid w:val="00706307"/>
    <w:rsid w:val="00706A92"/>
    <w:rsid w:val="00714BB1"/>
    <w:rsid w:val="00721613"/>
    <w:rsid w:val="00725057"/>
    <w:rsid w:val="0072548A"/>
    <w:rsid w:val="007335F5"/>
    <w:rsid w:val="007519BC"/>
    <w:rsid w:val="00761447"/>
    <w:rsid w:val="00765FFD"/>
    <w:rsid w:val="007719D0"/>
    <w:rsid w:val="00786A53"/>
    <w:rsid w:val="007922DB"/>
    <w:rsid w:val="00792952"/>
    <w:rsid w:val="007974D2"/>
    <w:rsid w:val="007A123A"/>
    <w:rsid w:val="007C0F32"/>
    <w:rsid w:val="007C3BF9"/>
    <w:rsid w:val="007D088D"/>
    <w:rsid w:val="007D1A0E"/>
    <w:rsid w:val="007D6196"/>
    <w:rsid w:val="007E33F0"/>
    <w:rsid w:val="007E7916"/>
    <w:rsid w:val="007F3DBD"/>
    <w:rsid w:val="007F4D7A"/>
    <w:rsid w:val="008200A9"/>
    <w:rsid w:val="008273CA"/>
    <w:rsid w:val="00830BF5"/>
    <w:rsid w:val="0083463C"/>
    <w:rsid w:val="00847BD0"/>
    <w:rsid w:val="00855278"/>
    <w:rsid w:val="00856797"/>
    <w:rsid w:val="008668E4"/>
    <w:rsid w:val="0087267C"/>
    <w:rsid w:val="00872A0A"/>
    <w:rsid w:val="008756E3"/>
    <w:rsid w:val="00885D1E"/>
    <w:rsid w:val="00890E4A"/>
    <w:rsid w:val="008D0BAC"/>
    <w:rsid w:val="008D0F67"/>
    <w:rsid w:val="008D518B"/>
    <w:rsid w:val="008E3889"/>
    <w:rsid w:val="008E71A0"/>
    <w:rsid w:val="00913043"/>
    <w:rsid w:val="00914F75"/>
    <w:rsid w:val="00925BF1"/>
    <w:rsid w:val="00936637"/>
    <w:rsid w:val="00936B78"/>
    <w:rsid w:val="009427F6"/>
    <w:rsid w:val="0094539F"/>
    <w:rsid w:val="00954BE0"/>
    <w:rsid w:val="00954DE8"/>
    <w:rsid w:val="009602E2"/>
    <w:rsid w:val="00966B6C"/>
    <w:rsid w:val="00967F8F"/>
    <w:rsid w:val="00973BFF"/>
    <w:rsid w:val="00976D8D"/>
    <w:rsid w:val="009A1033"/>
    <w:rsid w:val="009B0850"/>
    <w:rsid w:val="009B3B7A"/>
    <w:rsid w:val="009B7E8E"/>
    <w:rsid w:val="009C0FE4"/>
    <w:rsid w:val="009D293F"/>
    <w:rsid w:val="009D6B55"/>
    <w:rsid w:val="009E05BD"/>
    <w:rsid w:val="009E7355"/>
    <w:rsid w:val="009F1705"/>
    <w:rsid w:val="00A074D0"/>
    <w:rsid w:val="00A17D18"/>
    <w:rsid w:val="00A22462"/>
    <w:rsid w:val="00A32232"/>
    <w:rsid w:val="00A32507"/>
    <w:rsid w:val="00A35309"/>
    <w:rsid w:val="00A35816"/>
    <w:rsid w:val="00A41553"/>
    <w:rsid w:val="00A45CE3"/>
    <w:rsid w:val="00A610FC"/>
    <w:rsid w:val="00A72DDA"/>
    <w:rsid w:val="00A7607A"/>
    <w:rsid w:val="00AA3CD8"/>
    <w:rsid w:val="00AA7A71"/>
    <w:rsid w:val="00AB6F49"/>
    <w:rsid w:val="00AE557D"/>
    <w:rsid w:val="00B04F54"/>
    <w:rsid w:val="00B07BDE"/>
    <w:rsid w:val="00B11B99"/>
    <w:rsid w:val="00B17CFC"/>
    <w:rsid w:val="00B20881"/>
    <w:rsid w:val="00B23C0F"/>
    <w:rsid w:val="00B2546F"/>
    <w:rsid w:val="00B307A3"/>
    <w:rsid w:val="00B445E6"/>
    <w:rsid w:val="00B44B6C"/>
    <w:rsid w:val="00B453FD"/>
    <w:rsid w:val="00B4680B"/>
    <w:rsid w:val="00B57C4F"/>
    <w:rsid w:val="00B6698C"/>
    <w:rsid w:val="00B7341A"/>
    <w:rsid w:val="00B75805"/>
    <w:rsid w:val="00B87CD5"/>
    <w:rsid w:val="00B95A1F"/>
    <w:rsid w:val="00B96B46"/>
    <w:rsid w:val="00BA2BBA"/>
    <w:rsid w:val="00BC5A70"/>
    <w:rsid w:val="00BC68D9"/>
    <w:rsid w:val="00BD3F20"/>
    <w:rsid w:val="00BD4494"/>
    <w:rsid w:val="00BE25AB"/>
    <w:rsid w:val="00C0140D"/>
    <w:rsid w:val="00C116F3"/>
    <w:rsid w:val="00C15B07"/>
    <w:rsid w:val="00C27800"/>
    <w:rsid w:val="00C35B13"/>
    <w:rsid w:val="00C5307A"/>
    <w:rsid w:val="00C566E3"/>
    <w:rsid w:val="00C62735"/>
    <w:rsid w:val="00C743ED"/>
    <w:rsid w:val="00CA1892"/>
    <w:rsid w:val="00CA5124"/>
    <w:rsid w:val="00CC1BB9"/>
    <w:rsid w:val="00CC347E"/>
    <w:rsid w:val="00CD0519"/>
    <w:rsid w:val="00CF3161"/>
    <w:rsid w:val="00D0291A"/>
    <w:rsid w:val="00D02F86"/>
    <w:rsid w:val="00D07E35"/>
    <w:rsid w:val="00D44A34"/>
    <w:rsid w:val="00D45C2B"/>
    <w:rsid w:val="00D70DC9"/>
    <w:rsid w:val="00D77746"/>
    <w:rsid w:val="00D77DB3"/>
    <w:rsid w:val="00D82705"/>
    <w:rsid w:val="00D832AE"/>
    <w:rsid w:val="00D925B4"/>
    <w:rsid w:val="00D93B85"/>
    <w:rsid w:val="00DA2708"/>
    <w:rsid w:val="00DA55D3"/>
    <w:rsid w:val="00DA64B3"/>
    <w:rsid w:val="00DB3B01"/>
    <w:rsid w:val="00DB6716"/>
    <w:rsid w:val="00DC1F53"/>
    <w:rsid w:val="00DC4A5C"/>
    <w:rsid w:val="00DC708B"/>
    <w:rsid w:val="00DD3782"/>
    <w:rsid w:val="00DE2CBD"/>
    <w:rsid w:val="00DF4748"/>
    <w:rsid w:val="00E02A94"/>
    <w:rsid w:val="00E057F1"/>
    <w:rsid w:val="00E15392"/>
    <w:rsid w:val="00E15758"/>
    <w:rsid w:val="00E25185"/>
    <w:rsid w:val="00E3104A"/>
    <w:rsid w:val="00E350D1"/>
    <w:rsid w:val="00E377C7"/>
    <w:rsid w:val="00E41CDB"/>
    <w:rsid w:val="00E420AD"/>
    <w:rsid w:val="00E50F17"/>
    <w:rsid w:val="00E54244"/>
    <w:rsid w:val="00E57414"/>
    <w:rsid w:val="00E65FDF"/>
    <w:rsid w:val="00E72D5E"/>
    <w:rsid w:val="00E90C11"/>
    <w:rsid w:val="00EA055E"/>
    <w:rsid w:val="00EA0BE4"/>
    <w:rsid w:val="00EA3369"/>
    <w:rsid w:val="00EA4331"/>
    <w:rsid w:val="00EA75D7"/>
    <w:rsid w:val="00EB1D9C"/>
    <w:rsid w:val="00EB1F67"/>
    <w:rsid w:val="00EB6FBF"/>
    <w:rsid w:val="00EC79BD"/>
    <w:rsid w:val="00ED6EBD"/>
    <w:rsid w:val="00ED77DC"/>
    <w:rsid w:val="00EE350E"/>
    <w:rsid w:val="00EF6184"/>
    <w:rsid w:val="00EF76C8"/>
    <w:rsid w:val="00F03F85"/>
    <w:rsid w:val="00F05778"/>
    <w:rsid w:val="00F12CC2"/>
    <w:rsid w:val="00F13C2C"/>
    <w:rsid w:val="00F227C2"/>
    <w:rsid w:val="00F25253"/>
    <w:rsid w:val="00F42A96"/>
    <w:rsid w:val="00F506D3"/>
    <w:rsid w:val="00F50B68"/>
    <w:rsid w:val="00F64877"/>
    <w:rsid w:val="00F6748A"/>
    <w:rsid w:val="00F72418"/>
    <w:rsid w:val="00F73E1B"/>
    <w:rsid w:val="00F87747"/>
    <w:rsid w:val="00F90A49"/>
    <w:rsid w:val="00F9530A"/>
    <w:rsid w:val="00FA3D34"/>
    <w:rsid w:val="00FB3797"/>
    <w:rsid w:val="00FD1F1D"/>
    <w:rsid w:val="00FD621A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80ED4"/>
  <w15:docId w15:val="{81F6D7DE-0A3C-4845-AC88-5B3B8426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BA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A7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A7A71"/>
  </w:style>
  <w:style w:type="paragraph" w:styleId="a5">
    <w:name w:val="footer"/>
    <w:basedOn w:val="a"/>
    <w:link w:val="a6"/>
    <w:uiPriority w:val="99"/>
    <w:semiHidden/>
    <w:rsid w:val="00AA7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A7A71"/>
  </w:style>
  <w:style w:type="paragraph" w:styleId="a7">
    <w:name w:val="Date"/>
    <w:basedOn w:val="a"/>
    <w:next w:val="a"/>
    <w:link w:val="a8"/>
    <w:uiPriority w:val="99"/>
    <w:semiHidden/>
    <w:rsid w:val="00AA7A71"/>
  </w:style>
  <w:style w:type="character" w:customStyle="1" w:styleId="a8">
    <w:name w:val="日付 (文字)"/>
    <w:basedOn w:val="a0"/>
    <w:link w:val="a7"/>
    <w:uiPriority w:val="99"/>
    <w:semiHidden/>
    <w:rsid w:val="00AA7A71"/>
  </w:style>
  <w:style w:type="paragraph" w:styleId="a9">
    <w:name w:val="Note Heading"/>
    <w:basedOn w:val="a"/>
    <w:next w:val="a"/>
    <w:link w:val="aa"/>
    <w:uiPriority w:val="99"/>
    <w:rsid w:val="00AA7A71"/>
    <w:pPr>
      <w:jc w:val="center"/>
    </w:pPr>
  </w:style>
  <w:style w:type="character" w:customStyle="1" w:styleId="aa">
    <w:name w:val="記 (文字)"/>
    <w:basedOn w:val="a0"/>
    <w:link w:val="a9"/>
    <w:uiPriority w:val="99"/>
    <w:rsid w:val="00AA7A71"/>
  </w:style>
  <w:style w:type="paragraph" w:styleId="ab">
    <w:name w:val="Closing"/>
    <w:basedOn w:val="a"/>
    <w:link w:val="ac"/>
    <w:uiPriority w:val="99"/>
    <w:rsid w:val="00AA7A71"/>
    <w:pPr>
      <w:jc w:val="right"/>
    </w:pPr>
  </w:style>
  <w:style w:type="character" w:customStyle="1" w:styleId="ac">
    <w:name w:val="結語 (文字)"/>
    <w:basedOn w:val="a0"/>
    <w:link w:val="ab"/>
    <w:uiPriority w:val="99"/>
    <w:rsid w:val="00AA7A71"/>
  </w:style>
  <w:style w:type="table" w:styleId="ad">
    <w:name w:val="Table Grid"/>
    <w:basedOn w:val="a1"/>
    <w:uiPriority w:val="99"/>
    <w:rsid w:val="00CF3161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332244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rsid w:val="002A16DF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0">
    <w:name w:val="書式なし (文字)"/>
    <w:link w:val="af"/>
    <w:uiPriority w:val="99"/>
    <w:semiHidden/>
    <w:rsid w:val="002A16DF"/>
    <w:rPr>
      <w:rFonts w:ascii="ＭＳ ゴシック" w:eastAsia="ＭＳ ゴシック" w:hAnsi="Courier New" w:cs="ＭＳ ゴシック"/>
      <w:sz w:val="21"/>
      <w:szCs w:val="21"/>
    </w:rPr>
  </w:style>
  <w:style w:type="character" w:customStyle="1" w:styleId="small1">
    <w:name w:val="small1"/>
    <w:rsid w:val="0031417C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A64B3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DA64B3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Strong"/>
    <w:uiPriority w:val="22"/>
    <w:qFormat/>
    <w:rsid w:val="00D82705"/>
    <w:rPr>
      <w:b/>
      <w:bCs/>
    </w:rPr>
  </w:style>
  <w:style w:type="character" w:customStyle="1" w:styleId="small3">
    <w:name w:val="small3"/>
    <w:rsid w:val="00D82705"/>
    <w:rPr>
      <w:b w:val="0"/>
      <w:bCs w:val="0"/>
      <w:i w:val="0"/>
      <w:iCs w:val="0"/>
      <w:color w:val="5F5F5F"/>
      <w:sz w:val="18"/>
      <w:szCs w:val="18"/>
    </w:rPr>
  </w:style>
  <w:style w:type="paragraph" w:customStyle="1" w:styleId="hang1">
    <w:name w:val="hang1"/>
    <w:basedOn w:val="a"/>
    <w:rsid w:val="001D66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rsid w:val="001D663E"/>
  </w:style>
  <w:style w:type="paragraph" w:styleId="Web">
    <w:name w:val="Normal (Web)"/>
    <w:basedOn w:val="a"/>
    <w:uiPriority w:val="99"/>
    <w:semiHidden/>
    <w:unhideWhenUsed/>
    <w:rsid w:val="001D66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Body Text"/>
    <w:basedOn w:val="a"/>
    <w:link w:val="af5"/>
    <w:semiHidden/>
    <w:rsid w:val="00220167"/>
    <w:pPr>
      <w:spacing w:line="420" w:lineRule="exact"/>
    </w:pPr>
    <w:rPr>
      <w:rFonts w:cs="Times New Roman"/>
      <w:spacing w:val="8"/>
      <w:sz w:val="22"/>
      <w:szCs w:val="24"/>
    </w:rPr>
  </w:style>
  <w:style w:type="character" w:customStyle="1" w:styleId="af5">
    <w:name w:val="本文 (文字)"/>
    <w:link w:val="af4"/>
    <w:semiHidden/>
    <w:rsid w:val="00220167"/>
    <w:rPr>
      <w:spacing w:val="8"/>
      <w:kern w:val="2"/>
      <w:sz w:val="22"/>
      <w:szCs w:val="24"/>
    </w:rPr>
  </w:style>
  <w:style w:type="character" w:styleId="af6">
    <w:name w:val="Unresolved Mention"/>
    <w:basedOn w:val="a0"/>
    <w:uiPriority w:val="99"/>
    <w:semiHidden/>
    <w:unhideWhenUsed/>
    <w:rsid w:val="005A0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90">
      <w:bodyDiv w:val="1"/>
      <w:marLeft w:val="0"/>
      <w:marRight w:val="0"/>
      <w:marTop w:val="0"/>
      <w:marBottom w:val="0"/>
      <w:divBdr>
        <w:top w:val="single" w:sz="24" w:space="0" w:color="F977BB"/>
        <w:left w:val="none" w:sz="0" w:space="0" w:color="auto"/>
        <w:bottom w:val="none" w:sz="0" w:space="0" w:color="auto"/>
        <w:right w:val="none" w:sz="0" w:space="0" w:color="auto"/>
      </w:divBdr>
    </w:div>
    <w:div w:id="111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687">
      <w:bodyDiv w:val="1"/>
      <w:marLeft w:val="0"/>
      <w:marRight w:val="0"/>
      <w:marTop w:val="0"/>
      <w:marBottom w:val="0"/>
      <w:divBdr>
        <w:top w:val="single" w:sz="24" w:space="0" w:color="F977BB"/>
        <w:left w:val="none" w:sz="0" w:space="0" w:color="auto"/>
        <w:bottom w:val="none" w:sz="0" w:space="0" w:color="auto"/>
        <w:right w:val="none" w:sz="0" w:space="0" w:color="auto"/>
      </w:divBdr>
    </w:div>
    <w:div w:id="17251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@renmei.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FDD1-EAD7-4763-9711-68FF624F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suka</dc:creator>
  <cp:lastModifiedBy>阿部純子（連盟事務局）</cp:lastModifiedBy>
  <cp:revision>7</cp:revision>
  <cp:lastPrinted>2020-10-14T00:20:00Z</cp:lastPrinted>
  <dcterms:created xsi:type="dcterms:W3CDTF">2020-10-12T00:48:00Z</dcterms:created>
  <dcterms:modified xsi:type="dcterms:W3CDTF">2020-10-14T00:21:00Z</dcterms:modified>
</cp:coreProperties>
</file>